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A1" w:rsidRPr="008A425C" w:rsidRDefault="00EA54A1" w:rsidP="008A42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 w:rsidRPr="00DE6773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S</w:t>
      </w:r>
      <w:r w:rsidR="00EB3CC0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1</w:t>
      </w:r>
      <w:bookmarkStart w:id="0" w:name="_GoBack"/>
      <w:bookmarkEnd w:id="0"/>
      <w:r w:rsidRPr="008A425C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 xml:space="preserve"> </w:t>
      </w:r>
      <w:r w:rsidR="008049C2" w:rsidRPr="00DE6773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 xml:space="preserve">Table. </w:t>
      </w:r>
      <w:r w:rsidRPr="008A425C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Number of participants included in study with information on depressive symptoms at each survey cycle of the NPHS (2000/01-2010/11).</w:t>
      </w:r>
    </w:p>
    <w:p w:rsidR="00EA54A1" w:rsidRPr="00DE6773" w:rsidRDefault="00EA54A1" w:rsidP="00EA54A1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</w:p>
    <w:tbl>
      <w:tblPr>
        <w:tblStyle w:val="PlainTable4"/>
        <w:tblW w:w="0" w:type="auto"/>
        <w:jc w:val="center"/>
        <w:tblLook w:val="0420" w:firstRow="1" w:lastRow="0" w:firstColumn="0" w:lastColumn="0" w:noHBand="0" w:noVBand="1"/>
      </w:tblPr>
      <w:tblGrid>
        <w:gridCol w:w="1985"/>
        <w:gridCol w:w="1701"/>
      </w:tblGrid>
      <w:tr w:rsidR="00EA54A1" w:rsidRPr="00DE6773" w:rsidTr="005B7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A1" w:rsidRPr="00DE6773" w:rsidRDefault="00EA54A1" w:rsidP="00E1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6773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NPHS Survey year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4A1" w:rsidRPr="00DE6773" w:rsidRDefault="00EA54A1" w:rsidP="00E1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6773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Sample size</w:t>
            </w:r>
          </w:p>
        </w:tc>
      </w:tr>
      <w:tr w:rsidR="00EA54A1" w:rsidRPr="00DE6773" w:rsidTr="005B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A1" w:rsidRPr="00DE6773" w:rsidRDefault="00EA54A1" w:rsidP="00E1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6773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2000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54A1" w:rsidRPr="00DE6773" w:rsidRDefault="00EA54A1" w:rsidP="00E1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6773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6704</w:t>
            </w:r>
          </w:p>
        </w:tc>
      </w:tr>
      <w:tr w:rsidR="00EA54A1" w:rsidRPr="00DE6773" w:rsidTr="005B75CC">
        <w:trPr>
          <w:trHeight w:val="552"/>
          <w:jc w:val="center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54A1" w:rsidRPr="00DE6773" w:rsidRDefault="00EA54A1" w:rsidP="00E1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6773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2002-0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54A1" w:rsidRPr="00DE6773" w:rsidRDefault="00EA54A1" w:rsidP="00E1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6773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6409</w:t>
            </w:r>
          </w:p>
        </w:tc>
      </w:tr>
      <w:tr w:rsidR="00EA54A1" w:rsidRPr="00DE6773" w:rsidTr="005B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54A1" w:rsidRPr="00DE6773" w:rsidRDefault="00EA54A1" w:rsidP="00E1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6773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2004-0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54A1" w:rsidRPr="00DE6773" w:rsidRDefault="00EA54A1" w:rsidP="00E1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6773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6744</w:t>
            </w:r>
          </w:p>
        </w:tc>
      </w:tr>
      <w:tr w:rsidR="00EA54A1" w:rsidRPr="00DE6773" w:rsidTr="005B75CC">
        <w:trPr>
          <w:trHeight w:val="552"/>
          <w:jc w:val="center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54A1" w:rsidRPr="00DE6773" w:rsidRDefault="00EA54A1" w:rsidP="00E1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6773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2006-0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54A1" w:rsidRPr="00DE6773" w:rsidRDefault="00EA54A1" w:rsidP="00E1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6773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5909</w:t>
            </w:r>
          </w:p>
        </w:tc>
      </w:tr>
      <w:tr w:rsidR="00EA54A1" w:rsidRPr="00DE6773" w:rsidTr="005B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54A1" w:rsidRPr="00DE6773" w:rsidRDefault="00EA54A1" w:rsidP="00E1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6773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2008-0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54A1" w:rsidRPr="00DE6773" w:rsidRDefault="00EA54A1" w:rsidP="00E1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6773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5398</w:t>
            </w:r>
          </w:p>
        </w:tc>
      </w:tr>
      <w:tr w:rsidR="00EA54A1" w:rsidRPr="00DE6773" w:rsidTr="005B75CC">
        <w:trPr>
          <w:trHeight w:val="552"/>
          <w:jc w:val="center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54A1" w:rsidRPr="00DE6773" w:rsidRDefault="00EA54A1" w:rsidP="00E1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6773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2010-1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54A1" w:rsidRPr="00DE6773" w:rsidRDefault="00EA54A1" w:rsidP="00E1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6773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5159</w:t>
            </w:r>
          </w:p>
        </w:tc>
      </w:tr>
    </w:tbl>
    <w:p w:rsidR="00701A55" w:rsidRPr="008A425C" w:rsidRDefault="00701A55" w:rsidP="008A425C">
      <w:pPr>
        <w:rPr>
          <w:sz w:val="24"/>
          <w:szCs w:val="24"/>
          <w:lang w:val="en-CA"/>
        </w:rPr>
      </w:pPr>
    </w:p>
    <w:sectPr w:rsidR="00701A55" w:rsidRPr="008A425C" w:rsidSect="008A425C">
      <w:footnotePr>
        <w:pos w:val="beneathText"/>
        <w:numFmt w:val="chicago"/>
      </w:footnotePr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A0C" w:rsidRDefault="009A4A0C" w:rsidP="00215156">
      <w:pPr>
        <w:spacing w:after="0" w:line="240" w:lineRule="auto"/>
      </w:pPr>
      <w:r>
        <w:separator/>
      </w:r>
    </w:p>
  </w:endnote>
  <w:endnote w:type="continuationSeparator" w:id="0">
    <w:p w:rsidR="009A4A0C" w:rsidRDefault="009A4A0C" w:rsidP="0021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A0C" w:rsidRDefault="009A4A0C" w:rsidP="00215156">
      <w:pPr>
        <w:spacing w:after="0" w:line="240" w:lineRule="auto"/>
      </w:pPr>
      <w:r>
        <w:separator/>
      </w:r>
    </w:p>
  </w:footnote>
  <w:footnote w:type="continuationSeparator" w:id="0">
    <w:p w:rsidR="009A4A0C" w:rsidRDefault="009A4A0C" w:rsidP="002151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56"/>
    <w:rsid w:val="00070001"/>
    <w:rsid w:val="000A66D2"/>
    <w:rsid w:val="000C0738"/>
    <w:rsid w:val="000D4A99"/>
    <w:rsid w:val="00177BC5"/>
    <w:rsid w:val="001A27CF"/>
    <w:rsid w:val="00215156"/>
    <w:rsid w:val="00260765"/>
    <w:rsid w:val="002B6FE7"/>
    <w:rsid w:val="002E4DC7"/>
    <w:rsid w:val="002F5D73"/>
    <w:rsid w:val="003118E9"/>
    <w:rsid w:val="0032233E"/>
    <w:rsid w:val="003A27F8"/>
    <w:rsid w:val="004403B1"/>
    <w:rsid w:val="0044770D"/>
    <w:rsid w:val="00487D32"/>
    <w:rsid w:val="004B252A"/>
    <w:rsid w:val="004D4787"/>
    <w:rsid w:val="005158F6"/>
    <w:rsid w:val="00570374"/>
    <w:rsid w:val="005A4278"/>
    <w:rsid w:val="005B1D47"/>
    <w:rsid w:val="005B2362"/>
    <w:rsid w:val="005B75CC"/>
    <w:rsid w:val="005C41A0"/>
    <w:rsid w:val="005F0C3A"/>
    <w:rsid w:val="006323F4"/>
    <w:rsid w:val="00643D17"/>
    <w:rsid w:val="00685DA3"/>
    <w:rsid w:val="006A769C"/>
    <w:rsid w:val="00701A55"/>
    <w:rsid w:val="00730A64"/>
    <w:rsid w:val="00753E51"/>
    <w:rsid w:val="007B3B34"/>
    <w:rsid w:val="008049C2"/>
    <w:rsid w:val="008A425C"/>
    <w:rsid w:val="008F22BE"/>
    <w:rsid w:val="008F7177"/>
    <w:rsid w:val="00972CED"/>
    <w:rsid w:val="00985B18"/>
    <w:rsid w:val="00995237"/>
    <w:rsid w:val="009A4A0C"/>
    <w:rsid w:val="009B3653"/>
    <w:rsid w:val="009B5D99"/>
    <w:rsid w:val="009E2503"/>
    <w:rsid w:val="00A204D7"/>
    <w:rsid w:val="00A57E7D"/>
    <w:rsid w:val="00A82BF0"/>
    <w:rsid w:val="00AF4BC0"/>
    <w:rsid w:val="00B7148F"/>
    <w:rsid w:val="00B84D12"/>
    <w:rsid w:val="00BD6690"/>
    <w:rsid w:val="00C02E6C"/>
    <w:rsid w:val="00C10088"/>
    <w:rsid w:val="00C1293A"/>
    <w:rsid w:val="00C82431"/>
    <w:rsid w:val="00C83059"/>
    <w:rsid w:val="00C833F7"/>
    <w:rsid w:val="00CC4861"/>
    <w:rsid w:val="00CD19D4"/>
    <w:rsid w:val="00CD438B"/>
    <w:rsid w:val="00D013B5"/>
    <w:rsid w:val="00D04D98"/>
    <w:rsid w:val="00D942B6"/>
    <w:rsid w:val="00DA2923"/>
    <w:rsid w:val="00DC3DE1"/>
    <w:rsid w:val="00DE6773"/>
    <w:rsid w:val="00E175A0"/>
    <w:rsid w:val="00E20FAD"/>
    <w:rsid w:val="00E2641B"/>
    <w:rsid w:val="00E37E23"/>
    <w:rsid w:val="00E9352F"/>
    <w:rsid w:val="00EA54A1"/>
    <w:rsid w:val="00EB3CC0"/>
    <w:rsid w:val="00ED0C31"/>
    <w:rsid w:val="00FA3427"/>
    <w:rsid w:val="00FD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5F3A1D-5F34-40AE-90A6-AE75B57E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215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fr-CA"/>
    </w:rPr>
  </w:style>
  <w:style w:type="character" w:customStyle="1" w:styleId="FootnoteTextChar">
    <w:name w:val="Footnote Text Char"/>
    <w:basedOn w:val="DefaultParagraphFont"/>
    <w:link w:val="FootnoteText"/>
    <w:semiHidden/>
    <w:rsid w:val="00215156"/>
    <w:rPr>
      <w:rFonts w:ascii="Times New Roman" w:eastAsia="Times New Roman" w:hAnsi="Times New Roman" w:cs="Times New Roman"/>
      <w:sz w:val="20"/>
      <w:szCs w:val="20"/>
      <w:lang w:val="en-CA" w:eastAsia="fr-CA"/>
    </w:rPr>
  </w:style>
  <w:style w:type="character" w:styleId="FootnoteReference">
    <w:name w:val="footnote reference"/>
    <w:basedOn w:val="DefaultParagraphFont"/>
    <w:semiHidden/>
    <w:rsid w:val="00215156"/>
    <w:rPr>
      <w:vertAlign w:val="superscript"/>
    </w:rPr>
  </w:style>
  <w:style w:type="table" w:customStyle="1" w:styleId="Ombrageclair1">
    <w:name w:val="Ombrage clair1"/>
    <w:basedOn w:val="TableNormal"/>
    <w:next w:val="LightShading"/>
    <w:uiPriority w:val="60"/>
    <w:rsid w:val="00215156"/>
    <w:pPr>
      <w:spacing w:after="0" w:line="240" w:lineRule="auto"/>
    </w:pPr>
    <w:rPr>
      <w:color w:val="000000"/>
      <w:lang w:val="en-C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2151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20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FAD"/>
    <w:rPr>
      <w:rFonts w:ascii="Segoe UI" w:hAnsi="Segoe UI" w:cs="Segoe UI"/>
      <w:sz w:val="18"/>
      <w:szCs w:val="18"/>
    </w:rPr>
  </w:style>
  <w:style w:type="table" w:customStyle="1" w:styleId="GridTable1Light-Accent31">
    <w:name w:val="Grid Table 1 Light - Accent 31"/>
    <w:basedOn w:val="TableNormal"/>
    <w:uiPriority w:val="46"/>
    <w:rsid w:val="005A427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5B1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E264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E264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24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D4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7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CFC8-018E-4C6C-865A-EAD1BD25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Douglas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Gariepy</dc:creator>
  <cp:keywords/>
  <dc:description/>
  <cp:lastModifiedBy>Genevieve Gariepy</cp:lastModifiedBy>
  <cp:revision>5</cp:revision>
  <dcterms:created xsi:type="dcterms:W3CDTF">2015-07-06T19:14:00Z</dcterms:created>
  <dcterms:modified xsi:type="dcterms:W3CDTF">2015-07-09T18:48:00Z</dcterms:modified>
</cp:coreProperties>
</file>